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A185" w14:textId="1C12387C" w:rsidR="00C67DAA" w:rsidRDefault="004E5CDC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hos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ossers</w:t>
      </w:r>
      <w:proofErr w:type="spellEnd"/>
    </w:p>
    <w:p w14:paraId="7A252A7A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4813205B" w14:textId="77777777" w:rsidTr="00B64B86">
        <w:tc>
          <w:tcPr>
            <w:tcW w:w="10440" w:type="dxa"/>
            <w:gridSpan w:val="2"/>
            <w:shd w:val="clear" w:color="auto" w:fill="F79421"/>
          </w:tcPr>
          <w:p w14:paraId="7EDB8F3D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60639FA8" w14:textId="77777777" w:rsidTr="00B64B86">
        <w:tc>
          <w:tcPr>
            <w:tcW w:w="10440" w:type="dxa"/>
            <w:gridSpan w:val="2"/>
          </w:tcPr>
          <w:p w14:paraId="20CD0D04" w14:textId="3B0678F5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</w:t>
            </w:r>
            <w:r w:rsidR="009A45CB">
              <w:rPr>
                <w:rFonts w:ascii="Arial" w:hAnsi="Arial" w:cs="Arial"/>
                <w:sz w:val="22"/>
                <w:szCs w:val="22"/>
              </w:rPr>
              <w:t>l use the cues for tossing in order to hit a target with the ghost ball.</w:t>
            </w:r>
          </w:p>
          <w:p w14:paraId="757910A4" w14:textId="678113AD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</w:t>
            </w:r>
            <w:r w:rsidR="009A45CB">
              <w:rPr>
                <w:rFonts w:ascii="Arial" w:hAnsi="Arial" w:cs="Arial"/>
                <w:sz w:val="22"/>
                <w:szCs w:val="22"/>
              </w:rPr>
              <w:t>l be able to repeat the cues for tossing towards a target.</w:t>
            </w:r>
          </w:p>
          <w:p w14:paraId="40805AA4" w14:textId="0032D20D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5CB">
              <w:rPr>
                <w:rFonts w:ascii="Arial" w:hAnsi="Arial" w:cs="Arial"/>
                <w:sz w:val="22"/>
                <w:szCs w:val="22"/>
              </w:rPr>
              <w:t>I will work to stay actively engaged during all activities.</w:t>
            </w:r>
          </w:p>
          <w:p w14:paraId="1722112F" w14:textId="17736EBC" w:rsidR="00C67DAA" w:rsidRPr="009A45CB" w:rsidRDefault="00C67DAA" w:rsidP="009A45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5CB">
              <w:rPr>
                <w:rFonts w:ascii="Arial" w:hAnsi="Arial" w:cs="Arial"/>
                <w:sz w:val="22"/>
                <w:szCs w:val="22"/>
              </w:rPr>
              <w:t>I will use positive and encouraging communication with my teammates.</w:t>
            </w:r>
          </w:p>
          <w:p w14:paraId="10F9F61E" w14:textId="77777777" w:rsidR="00C67DAA" w:rsidRPr="004A2C66" w:rsidRDefault="00C67DAA" w:rsidP="00B64B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7DAA" w14:paraId="64DF6C59" w14:textId="77777777" w:rsidTr="00B64B86">
        <w:tc>
          <w:tcPr>
            <w:tcW w:w="5310" w:type="dxa"/>
            <w:shd w:val="clear" w:color="auto" w:fill="F79421"/>
          </w:tcPr>
          <w:p w14:paraId="68F0EA2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D5429F1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76FB3A" wp14:editId="77E91351">
                  <wp:extent cx="2678906" cy="27431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9F6D7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32ADD7D1" w14:textId="77777777" w:rsidTr="00B64B86">
        <w:tc>
          <w:tcPr>
            <w:tcW w:w="5310" w:type="dxa"/>
          </w:tcPr>
          <w:p w14:paraId="6A4C6EC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1434122" w14:textId="62F5FF0C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s for boundaries</w:t>
            </w:r>
          </w:p>
          <w:p w14:paraId="5C267198" w14:textId="75760BFD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l</w:t>
            </w:r>
            <w:r w:rsidR="007B13A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rapped in scar</w:t>
            </w:r>
            <w:r w:rsidR="007F39C3">
              <w:rPr>
                <w:rFonts w:ascii="Arial" w:hAnsi="Arial" w:cs="Arial"/>
                <w:sz w:val="22"/>
                <w:szCs w:val="22"/>
              </w:rPr>
              <w:t>ves</w:t>
            </w:r>
            <w:r>
              <w:rPr>
                <w:rFonts w:ascii="Arial" w:hAnsi="Arial" w:cs="Arial"/>
                <w:sz w:val="22"/>
                <w:szCs w:val="22"/>
              </w:rPr>
              <w:t xml:space="preserve"> (ghost balls)</w:t>
            </w:r>
          </w:p>
          <w:p w14:paraId="49E0AF8E" w14:textId="6835545D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s for targets</w:t>
            </w:r>
          </w:p>
          <w:p w14:paraId="4BBBC489" w14:textId="280A6A8C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parachutes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 for targets</w:t>
            </w:r>
          </w:p>
          <w:p w14:paraId="280AD7F3" w14:textId="5BC3CF4C" w:rsidR="00760C5D" w:rsidRDefault="007B13A4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ho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ssers</w:t>
            </w:r>
            <w:proofErr w:type="spellEnd"/>
            <w:r w:rsidR="00760C5D">
              <w:rPr>
                <w:rFonts w:ascii="Arial" w:hAnsi="Arial" w:cs="Arial"/>
                <w:sz w:val="22"/>
                <w:szCs w:val="22"/>
              </w:rPr>
              <w:t xml:space="preserve"> Vocabulary Handout</w:t>
            </w:r>
          </w:p>
          <w:p w14:paraId="7B2FD1EF" w14:textId="3233FA06" w:rsidR="00760C5D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bet Letter Cut Outs</w:t>
            </w:r>
          </w:p>
          <w:p w14:paraId="7D6F8F76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F9DF3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CBB4554" w14:textId="7BFBC691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</w:t>
            </w:r>
            <w:r w:rsidR="00760C5D">
              <w:rPr>
                <w:rFonts w:ascii="Arial" w:hAnsi="Arial" w:cs="Arial"/>
                <w:sz w:val="22"/>
                <w:szCs w:val="22"/>
              </w:rPr>
              <w:t>2-3</w:t>
            </w:r>
            <w:r>
              <w:rPr>
                <w:rFonts w:ascii="Arial" w:hAnsi="Arial" w:cs="Arial"/>
                <w:sz w:val="22"/>
                <w:szCs w:val="22"/>
              </w:rPr>
              <w:t xml:space="preserve"> players.</w:t>
            </w:r>
          </w:p>
          <w:p w14:paraId="075F5706" w14:textId="4F931896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spot marker for each team at one end of activity area with a 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Ghost </w:t>
            </w:r>
            <w:proofErr w:type="spellStart"/>
            <w:r w:rsidR="007B13A4">
              <w:rPr>
                <w:rFonts w:ascii="Arial" w:hAnsi="Arial" w:cs="Arial"/>
                <w:sz w:val="22"/>
                <w:szCs w:val="22"/>
              </w:rPr>
              <w:t>Toss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cabulary Handout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4C249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end, </w:t>
            </w:r>
            <w:r w:rsidR="004C2495">
              <w:rPr>
                <w:rFonts w:ascii="Arial" w:hAnsi="Arial" w:cs="Arial"/>
                <w:sz w:val="22"/>
                <w:szCs w:val="22"/>
              </w:rPr>
              <w:t>set</w:t>
            </w:r>
            <w:r>
              <w:rPr>
                <w:rFonts w:ascii="Arial" w:hAnsi="Arial" w:cs="Arial"/>
                <w:sz w:val="22"/>
                <w:szCs w:val="22"/>
              </w:rPr>
              <w:t xml:space="preserve"> a line of cones as the “throwing line” </w:t>
            </w:r>
            <w:r w:rsidR="007B13A4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buckets and parachutes in front of the line as targets. Create an area w</w:t>
            </w:r>
            <w:r w:rsidR="00D960B0">
              <w:rPr>
                <w:rFonts w:ascii="Arial" w:hAnsi="Arial" w:cs="Arial"/>
                <w:sz w:val="22"/>
                <w:szCs w:val="22"/>
              </w:rPr>
              <w:t>ith</w:t>
            </w:r>
            <w:r>
              <w:rPr>
                <w:rFonts w:ascii="Arial" w:hAnsi="Arial" w:cs="Arial"/>
                <w:sz w:val="22"/>
                <w:szCs w:val="22"/>
              </w:rPr>
              <w:t xml:space="preserve"> alphabet letter</w:t>
            </w:r>
            <w:r w:rsidR="00D960B0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spread </w:t>
            </w:r>
            <w:r>
              <w:rPr>
                <w:rFonts w:ascii="Arial" w:hAnsi="Arial" w:cs="Arial"/>
                <w:sz w:val="22"/>
                <w:szCs w:val="22"/>
              </w:rPr>
              <w:t>face down.</w:t>
            </w:r>
          </w:p>
          <w:p w14:paraId="30FBC649" w14:textId="77777777" w:rsidR="00C67DAA" w:rsidRDefault="00760C5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team begins at a spot marker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9A3ACC" w14:textId="59230ECD" w:rsidR="00D960B0" w:rsidRPr="00D960B0" w:rsidRDefault="00D960B0" w:rsidP="00D960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0ACE981A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10EDE01D" w14:textId="77777777" w:rsidTr="00B64B86">
        <w:tc>
          <w:tcPr>
            <w:tcW w:w="10440" w:type="dxa"/>
            <w:gridSpan w:val="2"/>
            <w:shd w:val="clear" w:color="auto" w:fill="F79421"/>
          </w:tcPr>
          <w:p w14:paraId="523D3382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B2AF3A6" w14:textId="77777777" w:rsidTr="00B64B86">
        <w:tc>
          <w:tcPr>
            <w:tcW w:w="10440" w:type="dxa"/>
            <w:gridSpan w:val="2"/>
          </w:tcPr>
          <w:p w14:paraId="10BB82DE" w14:textId="0F032028" w:rsidR="00C67DAA" w:rsidRDefault="00C67DAA" w:rsidP="00C67D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Ghost </w:t>
            </w:r>
            <w:proofErr w:type="spellStart"/>
            <w:r w:rsidR="007B13A4">
              <w:rPr>
                <w:rFonts w:ascii="Arial" w:hAnsi="Arial" w:cs="Arial"/>
                <w:sz w:val="22"/>
                <w:szCs w:val="22"/>
              </w:rPr>
              <w:t>Toss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 to throw the ghost balls to the target(s) in order to collect letters to create vocabulary words.</w:t>
            </w:r>
            <w:r>
              <w:rPr>
                <w:rFonts w:ascii="Arial" w:hAnsi="Arial" w:cs="Arial"/>
                <w:sz w:val="22"/>
                <w:szCs w:val="22"/>
              </w:rPr>
              <w:t xml:space="preserve"> You do that by</w:t>
            </w:r>
            <w:r w:rsidR="007B13A4">
              <w:rPr>
                <w:rFonts w:ascii="Arial" w:hAnsi="Arial" w:cs="Arial"/>
                <w:sz w:val="22"/>
                <w:szCs w:val="22"/>
              </w:rPr>
              <w:t xml:space="preserve"> collecting one letter</w:t>
            </w:r>
            <w:r w:rsidR="00456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5CB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45687D">
              <w:rPr>
                <w:rFonts w:ascii="Arial" w:hAnsi="Arial" w:cs="Arial"/>
                <w:sz w:val="22"/>
                <w:szCs w:val="22"/>
              </w:rPr>
              <w:t xml:space="preserve">a ghost ball goes in a </w:t>
            </w:r>
            <w:r w:rsidR="009A45CB">
              <w:rPr>
                <w:rFonts w:ascii="Arial" w:hAnsi="Arial" w:cs="Arial"/>
                <w:sz w:val="22"/>
                <w:szCs w:val="22"/>
              </w:rPr>
              <w:t>bucket and</w:t>
            </w:r>
            <w:r w:rsidR="0045687D">
              <w:rPr>
                <w:rFonts w:ascii="Arial" w:hAnsi="Arial" w:cs="Arial"/>
                <w:sz w:val="22"/>
                <w:szCs w:val="22"/>
              </w:rPr>
              <w:t xml:space="preserve"> collect</w:t>
            </w:r>
            <w:r w:rsidR="009A45CB">
              <w:rPr>
                <w:rFonts w:ascii="Arial" w:hAnsi="Arial" w:cs="Arial"/>
                <w:sz w:val="22"/>
                <w:szCs w:val="22"/>
              </w:rPr>
              <w:t>ing</w:t>
            </w:r>
            <w:r w:rsidR="0045687D">
              <w:rPr>
                <w:rFonts w:ascii="Arial" w:hAnsi="Arial" w:cs="Arial"/>
                <w:sz w:val="22"/>
                <w:szCs w:val="22"/>
              </w:rPr>
              <w:t xml:space="preserve"> two letters if your ghost ball lands on the small parachute.</w:t>
            </w:r>
          </w:p>
          <w:p w14:paraId="04983952" w14:textId="60531CBD" w:rsidR="00C67DAA" w:rsidRDefault="00C67DAA" w:rsidP="00C67D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ready</w:t>
            </w:r>
            <w:r w:rsidR="009A45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4F2">
              <w:rPr>
                <w:rFonts w:ascii="Arial" w:hAnsi="Arial" w:cs="Arial"/>
                <w:sz w:val="22"/>
                <w:szCs w:val="22"/>
              </w:rPr>
              <w:t xml:space="preserve">with your team by a spot marker. </w:t>
            </w:r>
            <w:r w:rsidR="00552EEA">
              <w:rPr>
                <w:rFonts w:ascii="Arial" w:hAnsi="Arial" w:cs="Arial"/>
                <w:sz w:val="22"/>
                <w:szCs w:val="22"/>
              </w:rPr>
              <w:t>This is where you will bring all of your letters and where you will bring your ghost ball to switch roles with your partner after each toss attempt.</w:t>
            </w:r>
          </w:p>
          <w:p w14:paraId="5EDBBAE1" w14:textId="45478CE1" w:rsidR="00C67DAA" w:rsidRPr="00677638" w:rsidRDefault="00C67DAA" w:rsidP="00C67D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552EEA">
              <w:rPr>
                <w:rFonts w:ascii="Arial" w:hAnsi="Arial" w:cs="Arial"/>
                <w:sz w:val="22"/>
                <w:szCs w:val="22"/>
              </w:rPr>
              <w:t xml:space="preserve">one player takes the ghost ball to the throwing line and tosses it either towards a bucket or a small parachute. If successful, get your ghost ball and go to the letter area to collect one letter if you made 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it in </w:t>
            </w:r>
            <w:r w:rsidR="00552EEA">
              <w:rPr>
                <w:rFonts w:ascii="Arial" w:hAnsi="Arial" w:cs="Arial"/>
                <w:sz w:val="22"/>
                <w:szCs w:val="22"/>
              </w:rPr>
              <w:t>a bucket or two letters if your ghost ball landed on the small parachute. Bring your ghost ball and your letters back to your spot marker and a new teammate takes a turn.</w:t>
            </w:r>
          </w:p>
          <w:p w14:paraId="2E9D3D81" w14:textId="226CFD13" w:rsidR="00C67DAA" w:rsidRPr="00677638" w:rsidRDefault="00552EEA" w:rsidP="00C67D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e with the toss attempts </w:t>
            </w:r>
            <w:r w:rsidR="00C67DAA">
              <w:rPr>
                <w:rFonts w:ascii="Arial" w:hAnsi="Arial" w:cs="Arial"/>
                <w:sz w:val="22"/>
                <w:szCs w:val="22"/>
              </w:rPr>
              <w:t>until you hear the stop signal.</w:t>
            </w:r>
          </w:p>
          <w:p w14:paraId="614D49B0" w14:textId="17E112C4" w:rsidR="00C67DAA" w:rsidRPr="00677638" w:rsidRDefault="00552EEA" w:rsidP="00C67DA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r toss is not successful, you will collect your ghost ball and bring it back to your spot ma</w:t>
            </w:r>
            <w:r w:rsidR="007F39C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ker so a new teammate can have a turn.</w:t>
            </w:r>
          </w:p>
          <w:p w14:paraId="6D10DE3E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7CAC265" w14:textId="77777777" w:rsidTr="00B64B86">
        <w:tc>
          <w:tcPr>
            <w:tcW w:w="10440" w:type="dxa"/>
            <w:gridSpan w:val="2"/>
            <w:shd w:val="clear" w:color="auto" w:fill="F79421"/>
          </w:tcPr>
          <w:p w14:paraId="79D1FC5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76CC16A6" w14:textId="77777777" w:rsidTr="00B64B86">
        <w:tc>
          <w:tcPr>
            <w:tcW w:w="10440" w:type="dxa"/>
            <w:gridSpan w:val="2"/>
          </w:tcPr>
          <w:p w14:paraId="08904B13" w14:textId="399D7E45" w:rsidR="00C67DAA" w:rsidRPr="00451253" w:rsidRDefault="00482F49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451253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 w:rsidRPr="0045125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1253" w:rsidRPr="00451253">
              <w:rPr>
                <w:rFonts w:ascii="Arial" w:hAnsi="Arial" w:cs="Arial"/>
                <w:sz w:val="22"/>
                <w:szCs w:val="22"/>
              </w:rPr>
              <w:t xml:space="preserve">What does positive </w:t>
            </w:r>
            <w:r w:rsidR="00451253">
              <w:rPr>
                <w:rFonts w:ascii="Arial" w:hAnsi="Arial" w:cs="Arial"/>
                <w:sz w:val="22"/>
                <w:szCs w:val="22"/>
              </w:rPr>
              <w:t xml:space="preserve">and encouraging </w:t>
            </w:r>
            <w:r w:rsidR="00451253" w:rsidRPr="00451253">
              <w:rPr>
                <w:rFonts w:ascii="Arial" w:hAnsi="Arial" w:cs="Arial"/>
                <w:sz w:val="22"/>
                <w:szCs w:val="22"/>
              </w:rPr>
              <w:t>communication sound like?</w:t>
            </w:r>
          </w:p>
          <w:p w14:paraId="229CDC17" w14:textId="426CEDE9" w:rsidR="00C67DAA" w:rsidRPr="00451253" w:rsidRDefault="00482F49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451253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 w:rsidRPr="0045125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1253" w:rsidRPr="00451253">
              <w:rPr>
                <w:rFonts w:ascii="Arial" w:hAnsi="Arial" w:cs="Arial"/>
                <w:sz w:val="22"/>
                <w:szCs w:val="22"/>
              </w:rPr>
              <w:t xml:space="preserve">How does positive </w:t>
            </w:r>
            <w:r w:rsidR="00451253">
              <w:rPr>
                <w:rFonts w:ascii="Arial" w:hAnsi="Arial" w:cs="Arial"/>
                <w:sz w:val="22"/>
                <w:szCs w:val="22"/>
              </w:rPr>
              <w:t xml:space="preserve">and encouraging </w:t>
            </w:r>
            <w:r w:rsidR="00451253" w:rsidRPr="00451253">
              <w:rPr>
                <w:rFonts w:ascii="Arial" w:hAnsi="Arial" w:cs="Arial"/>
                <w:sz w:val="22"/>
                <w:szCs w:val="22"/>
              </w:rPr>
              <w:t xml:space="preserve">communication impact the way </w:t>
            </w:r>
            <w:r w:rsidR="00451253">
              <w:rPr>
                <w:rFonts w:ascii="Arial" w:hAnsi="Arial" w:cs="Arial"/>
                <w:sz w:val="22"/>
                <w:szCs w:val="22"/>
              </w:rPr>
              <w:t>a</w:t>
            </w:r>
            <w:r w:rsidR="00451253" w:rsidRPr="00451253">
              <w:rPr>
                <w:rFonts w:ascii="Arial" w:hAnsi="Arial" w:cs="Arial"/>
                <w:sz w:val="22"/>
                <w:szCs w:val="22"/>
              </w:rPr>
              <w:t xml:space="preserve"> team works together?</w:t>
            </w:r>
          </w:p>
          <w:p w14:paraId="76B41D11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72E5FB3F" w14:textId="77777777" w:rsidTr="00B64B86">
        <w:tc>
          <w:tcPr>
            <w:tcW w:w="10440" w:type="dxa"/>
            <w:gridSpan w:val="2"/>
            <w:shd w:val="clear" w:color="auto" w:fill="F79421"/>
          </w:tcPr>
          <w:p w14:paraId="0E8DD9B7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0616A643" w14:textId="77777777" w:rsidTr="00B64B86">
        <w:tc>
          <w:tcPr>
            <w:tcW w:w="10440" w:type="dxa"/>
            <w:gridSpan w:val="2"/>
          </w:tcPr>
          <w:p w14:paraId="7BE4A1CF" w14:textId="2F4A3888" w:rsidR="00C67DAA" w:rsidRPr="00C67DAA" w:rsidRDefault="00482F49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4261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ADADCC" w14:textId="279C6CE9" w:rsidR="00482F49" w:rsidRPr="000A76CB" w:rsidRDefault="00482F49" w:rsidP="00482F4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hibits the established protocols for class activities without reminders.</w:t>
            </w:r>
          </w:p>
          <w:p w14:paraId="0CF16A0B" w14:textId="2BD337F0" w:rsidR="00482F49" w:rsidRDefault="00482F49" w:rsidP="00482F4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xhibits etiquette and adherence to rules in a variety of physical activities. </w:t>
            </w:r>
          </w:p>
          <w:p w14:paraId="0E163C5E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F7276" w14:textId="77777777" w:rsidR="00D130C2" w:rsidRDefault="00D130C2" w:rsidP="004A2C66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13D0" w14:textId="77777777" w:rsidR="00A17E76" w:rsidRDefault="00A17E76" w:rsidP="00AD2F1A">
      <w:r>
        <w:separator/>
      </w:r>
    </w:p>
  </w:endnote>
  <w:endnote w:type="continuationSeparator" w:id="0">
    <w:p w14:paraId="75E30B92" w14:textId="77777777" w:rsidR="00A17E76" w:rsidRDefault="00A17E76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E0A0" w14:textId="77777777" w:rsidR="00A17E76" w:rsidRDefault="00A17E76" w:rsidP="00AD2F1A">
      <w:r>
        <w:separator/>
      </w:r>
    </w:p>
  </w:footnote>
  <w:footnote w:type="continuationSeparator" w:id="0">
    <w:p w14:paraId="4697CA4C" w14:textId="77777777" w:rsidR="00A17E76" w:rsidRDefault="00A17E76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2C66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17E76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0T23:54:00Z</dcterms:created>
  <dcterms:modified xsi:type="dcterms:W3CDTF">2022-10-10T23:54:00Z</dcterms:modified>
</cp:coreProperties>
</file>